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C9E80" w14:textId="0D4ECBB4" w:rsidR="00C55F03" w:rsidRPr="00EE4656" w:rsidRDefault="00EE4656" w:rsidP="00EE4656">
      <w:r w:rsidRPr="00EE4656">
        <w:t>Caratula</w:t>
      </w:r>
    </w:p>
    <w:p w14:paraId="22E973E3" w14:textId="710F877B" w:rsidR="00EE4656" w:rsidRDefault="00EE4656">
      <w:pPr>
        <w:spacing w:before="0" w:after="160" w:line="259" w:lineRule="auto"/>
        <w:jc w:val="left"/>
      </w:pPr>
      <w:r>
        <w:br w:type="page"/>
      </w:r>
    </w:p>
    <w:p w14:paraId="7BCD667A" w14:textId="611B37BF" w:rsidR="00EE4656" w:rsidRDefault="00EE4656" w:rsidP="00EE4656">
      <w:pPr>
        <w:jc w:val="center"/>
        <w:rPr>
          <w:b/>
          <w:sz w:val="32"/>
          <w:szCs w:val="32"/>
        </w:rPr>
      </w:pPr>
      <w:r w:rsidRPr="00EE4656">
        <w:rPr>
          <w:b/>
          <w:sz w:val="32"/>
          <w:szCs w:val="32"/>
        </w:rPr>
        <w:lastRenderedPageBreak/>
        <w:t>INDICE</w:t>
      </w:r>
    </w:p>
    <w:p w14:paraId="18554C23" w14:textId="76FB5244" w:rsidR="00E1558E" w:rsidRDefault="00E1558E">
      <w:pPr>
        <w:pStyle w:val="TDC1"/>
        <w:tabs>
          <w:tab w:val="right" w:leader="dot" w:pos="9061"/>
        </w:tabs>
        <w:rPr>
          <w:noProof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RESU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77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3</w:t>
      </w:r>
      <w:r>
        <w:rPr>
          <w:noProof/>
        </w:rPr>
        <w:fldChar w:fldCharType="end"/>
      </w:r>
    </w:p>
    <w:p w14:paraId="1B56A828" w14:textId="07F2AF88" w:rsidR="00E1558E" w:rsidRDefault="00E1558E">
      <w:pPr>
        <w:pStyle w:val="TDC1"/>
        <w:tabs>
          <w:tab w:val="right" w:leader="dot" w:pos="9061"/>
        </w:tabs>
        <w:rPr>
          <w:noProof/>
        </w:rPr>
      </w:pPr>
      <w:r>
        <w:rPr>
          <w:noProof/>
        </w:rPr>
        <w:t>INTRODUCC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78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4</w:t>
      </w:r>
      <w:r>
        <w:rPr>
          <w:noProof/>
        </w:rPr>
        <w:fldChar w:fldCharType="end"/>
      </w:r>
    </w:p>
    <w:p w14:paraId="667DC2A9" w14:textId="5B36A043" w:rsidR="00E1558E" w:rsidRDefault="00E1558E">
      <w:pPr>
        <w:pStyle w:val="TDC1"/>
        <w:tabs>
          <w:tab w:val="right" w:leader="dot" w:pos="9061"/>
        </w:tabs>
        <w:rPr>
          <w:noProof/>
        </w:rPr>
      </w:pPr>
      <w:r>
        <w:rPr>
          <w:noProof/>
        </w:rPr>
        <w:t>DESARROLLO DEL 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79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5</w:t>
      </w:r>
      <w:r>
        <w:rPr>
          <w:noProof/>
        </w:rPr>
        <w:fldChar w:fldCharType="end"/>
      </w:r>
    </w:p>
    <w:p w14:paraId="01A1B177" w14:textId="2A0F4C95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Fundam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0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5</w:t>
      </w:r>
      <w:r>
        <w:rPr>
          <w:noProof/>
        </w:rPr>
        <w:fldChar w:fldCharType="end"/>
      </w:r>
    </w:p>
    <w:p w14:paraId="3321D8C8" w14:textId="33B4ED0D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Caso a desarroll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1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6</w:t>
      </w:r>
      <w:r>
        <w:rPr>
          <w:noProof/>
        </w:rPr>
        <w:fldChar w:fldCharType="end"/>
      </w:r>
    </w:p>
    <w:p w14:paraId="34862D20" w14:textId="21EE2A2F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2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6</w:t>
      </w:r>
      <w:r>
        <w:rPr>
          <w:noProof/>
        </w:rPr>
        <w:fldChar w:fldCharType="end"/>
      </w:r>
    </w:p>
    <w:p w14:paraId="1A7DFA02" w14:textId="308B3B7D" w:rsidR="00E1558E" w:rsidRDefault="00E1558E">
      <w:pPr>
        <w:pStyle w:val="TDC2"/>
        <w:tabs>
          <w:tab w:val="right" w:leader="dot" w:pos="9061"/>
        </w:tabs>
        <w:rPr>
          <w:noProof/>
        </w:rPr>
      </w:pPr>
      <w:r>
        <w:rPr>
          <w:noProof/>
        </w:rPr>
        <w:t>Crear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48510683 \h </w:instrText>
      </w:r>
      <w:r>
        <w:rPr>
          <w:noProof/>
        </w:rPr>
      </w:r>
      <w:r>
        <w:rPr>
          <w:noProof/>
        </w:rPr>
        <w:fldChar w:fldCharType="separate"/>
      </w:r>
      <w:r w:rsidR="00BA3646">
        <w:rPr>
          <w:noProof/>
        </w:rPr>
        <w:t>6</w:t>
      </w:r>
      <w:r>
        <w:rPr>
          <w:noProof/>
        </w:rPr>
        <w:fldChar w:fldCharType="end"/>
      </w:r>
    </w:p>
    <w:p w14:paraId="6C36938B" w14:textId="2BBBE343" w:rsidR="00E1558E" w:rsidRPr="00E1558E" w:rsidRDefault="00E1558E" w:rsidP="00E1558E">
      <w:r>
        <w:fldChar w:fldCharType="end"/>
      </w:r>
    </w:p>
    <w:p w14:paraId="1E5B6EEF" w14:textId="1AB1595E" w:rsidR="00EE4656" w:rsidRDefault="00EE4656">
      <w:pPr>
        <w:spacing w:before="0" w:after="160" w:line="259" w:lineRule="auto"/>
        <w:jc w:val="left"/>
      </w:pPr>
      <w:r>
        <w:br w:type="page"/>
      </w:r>
    </w:p>
    <w:p w14:paraId="20BE31F5" w14:textId="02B29EE5" w:rsidR="00EE4656" w:rsidRDefault="00EE4656" w:rsidP="00EE4656">
      <w:pPr>
        <w:pStyle w:val="Ttulo1"/>
      </w:pPr>
      <w:bookmarkStart w:id="0" w:name="_Toc148510677"/>
      <w:r>
        <w:lastRenderedPageBreak/>
        <w:t>RESUMEN</w:t>
      </w:r>
      <w:bookmarkEnd w:id="0"/>
    </w:p>
    <w:p w14:paraId="19865B76" w14:textId="498ED162" w:rsidR="00EE4656" w:rsidRDefault="00EE4656" w:rsidP="00EE4656"/>
    <w:p w14:paraId="07036BF4" w14:textId="295130D4" w:rsidR="00EE4656" w:rsidRDefault="00EE4656" w:rsidP="00EE4656"/>
    <w:p w14:paraId="2ACB0FE8" w14:textId="4B2DF76B" w:rsidR="00EE4656" w:rsidRDefault="00EE4656">
      <w:pPr>
        <w:spacing w:before="0" w:after="160" w:line="259" w:lineRule="auto"/>
        <w:jc w:val="left"/>
      </w:pPr>
      <w:r>
        <w:br w:type="page"/>
      </w:r>
    </w:p>
    <w:p w14:paraId="3D79B04B" w14:textId="4488FEE4" w:rsidR="00EE4656" w:rsidRDefault="00EE4656" w:rsidP="00EE4656">
      <w:pPr>
        <w:pStyle w:val="Ttulo1"/>
      </w:pPr>
      <w:bookmarkStart w:id="1" w:name="_Toc148510678"/>
      <w:r>
        <w:lastRenderedPageBreak/>
        <w:t>INTRODUCCION</w:t>
      </w:r>
      <w:bookmarkEnd w:id="1"/>
    </w:p>
    <w:p w14:paraId="56A73CE1" w14:textId="68D76B96" w:rsidR="00EE4656" w:rsidRDefault="00EE4656" w:rsidP="00EE4656"/>
    <w:p w14:paraId="2B475041" w14:textId="12CB9288" w:rsidR="00EE4656" w:rsidRDefault="00EE4656" w:rsidP="00EE4656"/>
    <w:p w14:paraId="26C12687" w14:textId="5AEFC895" w:rsidR="00EE4656" w:rsidRDefault="00EE4656" w:rsidP="00EE4656"/>
    <w:p w14:paraId="3BEED72B" w14:textId="54C15AB2" w:rsidR="00EE4656" w:rsidRDefault="00EE4656">
      <w:pPr>
        <w:spacing w:before="0" w:after="160" w:line="259" w:lineRule="auto"/>
        <w:jc w:val="left"/>
      </w:pPr>
      <w:r>
        <w:br w:type="page"/>
      </w:r>
    </w:p>
    <w:p w14:paraId="18C142D9" w14:textId="096D7028" w:rsidR="00EE4656" w:rsidRDefault="00EE4656" w:rsidP="00EE4656">
      <w:pPr>
        <w:pStyle w:val="Ttulo1"/>
      </w:pPr>
      <w:bookmarkStart w:id="2" w:name="_Toc148510679"/>
      <w:r>
        <w:lastRenderedPageBreak/>
        <w:t>DESARROLLO DEL TEMA</w:t>
      </w:r>
      <w:bookmarkEnd w:id="2"/>
    </w:p>
    <w:p w14:paraId="46746EBF" w14:textId="10BB8BB0" w:rsidR="00EE4656" w:rsidRDefault="00EE4656" w:rsidP="00EE4656">
      <w:pPr>
        <w:pStyle w:val="Ttulo2"/>
      </w:pPr>
      <w:bookmarkStart w:id="3" w:name="_Toc148510680"/>
      <w:r>
        <w:t>Fundamentos</w:t>
      </w:r>
      <w:bookmarkEnd w:id="3"/>
    </w:p>
    <w:p w14:paraId="77D14BDB" w14:textId="3357F82F" w:rsidR="00EE4656" w:rsidRDefault="00EE4656" w:rsidP="00EE4656"/>
    <w:p w14:paraId="50D90501" w14:textId="30A1E0B7" w:rsidR="00EE4656" w:rsidRDefault="00EE4656" w:rsidP="00EE4656"/>
    <w:p w14:paraId="4D368ECB" w14:textId="4B1BEC64" w:rsidR="00EE4656" w:rsidRDefault="00EE4656">
      <w:pPr>
        <w:spacing w:before="0" w:after="160" w:line="259" w:lineRule="auto"/>
        <w:jc w:val="left"/>
      </w:pPr>
      <w:r>
        <w:br w:type="page"/>
      </w:r>
    </w:p>
    <w:p w14:paraId="0948A02F" w14:textId="60E7BA00" w:rsidR="00EE4656" w:rsidRDefault="005E233A" w:rsidP="00EE4656">
      <w:pPr>
        <w:pStyle w:val="Ttulo2"/>
      </w:pPr>
      <w:r>
        <w:lastRenderedPageBreak/>
        <w:t>Desafíos</w:t>
      </w:r>
    </w:p>
    <w:p w14:paraId="34D77881" w14:textId="485E1411" w:rsidR="005E233A" w:rsidRDefault="005E233A" w:rsidP="005E233A">
      <w:pPr>
        <w:pStyle w:val="Ttulo3"/>
      </w:pPr>
      <w:r>
        <w:t xml:space="preserve">Desafío </w:t>
      </w:r>
      <w:r>
        <w:fldChar w:fldCharType="begin"/>
      </w:r>
      <w:r>
        <w:instrText xml:space="preserve"> SEQ Desafío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5D3FD18" w14:textId="77777777" w:rsidR="005E233A" w:rsidRDefault="005E233A" w:rsidP="005E233A">
      <w:r>
        <w:t>Los empleados que trabajan en contabilidad.</w:t>
      </w:r>
    </w:p>
    <w:p w14:paraId="74582924" w14:textId="30A1259C" w:rsidR="005E233A" w:rsidRDefault="005E233A" w:rsidP="005E233A">
      <w:r>
        <w:t>Base de Datos: RH</w:t>
      </w:r>
    </w:p>
    <w:p w14:paraId="783F586C" w14:textId="2F7CF1F0" w:rsidR="00EE4656" w:rsidRDefault="00EE4656" w:rsidP="005E233A">
      <w:pPr>
        <w:pStyle w:val="NormalSQL"/>
      </w:pPr>
    </w:p>
    <w:p w14:paraId="253E5D2C" w14:textId="77777777" w:rsidR="005E233A" w:rsidRDefault="005E233A" w:rsidP="005E233A">
      <w:pPr>
        <w:pStyle w:val="NormalSQL"/>
      </w:pPr>
      <w:proofErr w:type="spellStart"/>
      <w:r>
        <w:t>select</w:t>
      </w:r>
      <w:proofErr w:type="spellEnd"/>
      <w:r>
        <w:t xml:space="preserve"> *</w:t>
      </w: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..</w:t>
      </w:r>
      <w:proofErr w:type="gramEnd"/>
      <w:r>
        <w:t>departamento</w:t>
      </w:r>
      <w:proofErr w:type="spellEnd"/>
      <w:r>
        <w:t>;</w:t>
      </w:r>
    </w:p>
    <w:p w14:paraId="675A61B2" w14:textId="7D2CFEA5" w:rsidR="005E233A" w:rsidRDefault="005E233A" w:rsidP="005E233A">
      <w:pPr>
        <w:pStyle w:val="NormalSQL"/>
      </w:pPr>
      <w:proofErr w:type="spellStart"/>
      <w:r>
        <w:t>go</w:t>
      </w:r>
      <w:proofErr w:type="spellEnd"/>
    </w:p>
    <w:p w14:paraId="4231ED7D" w14:textId="10709D78" w:rsidR="005E233A" w:rsidRDefault="005E233A" w:rsidP="005E233A">
      <w:pPr>
        <w:pStyle w:val="NormalSQL"/>
      </w:pPr>
    </w:p>
    <w:p w14:paraId="3A23C08B" w14:textId="4934E8A5" w:rsidR="005E233A" w:rsidRDefault="005E233A" w:rsidP="005E233A">
      <w:pPr>
        <w:pStyle w:val="NormalSQL"/>
      </w:pPr>
      <w:proofErr w:type="spellStart"/>
      <w:r>
        <w:t>iddepartamento</w:t>
      </w:r>
      <w:proofErr w:type="spellEnd"/>
      <w:r>
        <w:t xml:space="preserve"> nombre                           </w:t>
      </w:r>
      <w:proofErr w:type="spellStart"/>
      <w:r>
        <w:t>idubicacion</w:t>
      </w:r>
      <w:proofErr w:type="spellEnd"/>
    </w:p>
    <w:p w14:paraId="089E54F0" w14:textId="54176805" w:rsidR="005E233A" w:rsidRDefault="005E233A" w:rsidP="005E233A">
      <w:pPr>
        <w:pStyle w:val="NormalSQL"/>
      </w:pPr>
      <w:r>
        <w:t>-------------- ------------------------------------------ -----------</w:t>
      </w:r>
    </w:p>
    <w:p w14:paraId="3D2D36C2" w14:textId="5E72A020" w:rsidR="005E233A" w:rsidRDefault="005E233A" w:rsidP="005E233A">
      <w:pPr>
        <w:pStyle w:val="NormalSQL"/>
      </w:pPr>
      <w:r>
        <w:t xml:space="preserve">100            </w:t>
      </w:r>
      <w:proofErr w:type="gramStart"/>
      <w:r>
        <w:t>Gerencia</w:t>
      </w:r>
      <w:proofErr w:type="gramEnd"/>
      <w:r>
        <w:t xml:space="preserve">                         U01</w:t>
      </w:r>
    </w:p>
    <w:p w14:paraId="0A9A7377" w14:textId="3C4A40B6" w:rsidR="005E233A" w:rsidRPr="005E233A" w:rsidRDefault="005E233A" w:rsidP="005E233A">
      <w:pPr>
        <w:pStyle w:val="NormalSQL"/>
        <w:rPr>
          <w:b/>
        </w:rPr>
      </w:pPr>
      <w:r w:rsidRPr="005E233A">
        <w:rPr>
          <w:b/>
        </w:rPr>
        <w:t xml:space="preserve">101            </w:t>
      </w:r>
      <w:proofErr w:type="gramStart"/>
      <w:r w:rsidRPr="005E233A">
        <w:rPr>
          <w:b/>
        </w:rPr>
        <w:t>Contabilidad</w:t>
      </w:r>
      <w:proofErr w:type="gramEnd"/>
      <w:r w:rsidRPr="005E233A">
        <w:rPr>
          <w:b/>
        </w:rPr>
        <w:t xml:space="preserve">                     U01</w:t>
      </w:r>
    </w:p>
    <w:p w14:paraId="624C5E8A" w14:textId="3F349FB2" w:rsidR="005E233A" w:rsidRDefault="005E233A" w:rsidP="005E233A">
      <w:pPr>
        <w:pStyle w:val="NormalSQL"/>
      </w:pPr>
      <w:r>
        <w:t xml:space="preserve">102            </w:t>
      </w:r>
      <w:proofErr w:type="spellStart"/>
      <w:r>
        <w:t>Investigacion</w:t>
      </w:r>
      <w:proofErr w:type="spellEnd"/>
      <w:r>
        <w:t xml:space="preserve">                    U03</w:t>
      </w:r>
    </w:p>
    <w:p w14:paraId="26D3CAD2" w14:textId="75BB7FB9" w:rsidR="005E233A" w:rsidRDefault="005E233A" w:rsidP="005E233A">
      <w:pPr>
        <w:pStyle w:val="NormalSQL"/>
      </w:pPr>
      <w:r>
        <w:t xml:space="preserve">103            </w:t>
      </w:r>
      <w:proofErr w:type="gramStart"/>
      <w:r>
        <w:t>Ventas</w:t>
      </w:r>
      <w:proofErr w:type="gramEnd"/>
      <w:r>
        <w:t xml:space="preserve">            </w:t>
      </w:r>
      <w:r>
        <w:t xml:space="preserve"> </w:t>
      </w:r>
      <w:r>
        <w:t xml:space="preserve">              U01</w:t>
      </w:r>
    </w:p>
    <w:p w14:paraId="2618A957" w14:textId="7339DBD3" w:rsidR="005E233A" w:rsidRDefault="005E233A" w:rsidP="005E233A">
      <w:pPr>
        <w:pStyle w:val="NormalSQL"/>
      </w:pPr>
      <w:r>
        <w:t xml:space="preserve">104            </w:t>
      </w:r>
      <w:proofErr w:type="gramStart"/>
      <w:r>
        <w:t>Operaciones</w:t>
      </w:r>
      <w:proofErr w:type="gramEnd"/>
      <w:r>
        <w:t xml:space="preserve">                      U01</w:t>
      </w:r>
    </w:p>
    <w:p w14:paraId="1B253A49" w14:textId="7E16E029" w:rsidR="005E233A" w:rsidRDefault="005E233A" w:rsidP="005E233A">
      <w:pPr>
        <w:pStyle w:val="NormalSQL"/>
      </w:pPr>
      <w:r>
        <w:t xml:space="preserve">105            </w:t>
      </w:r>
      <w:proofErr w:type="gramStart"/>
      <w:r>
        <w:t>Sistemas</w:t>
      </w:r>
      <w:proofErr w:type="gramEnd"/>
      <w:r>
        <w:t xml:space="preserve">                         U04</w:t>
      </w:r>
    </w:p>
    <w:p w14:paraId="7E39C786" w14:textId="3B5EEF48" w:rsidR="005E233A" w:rsidRDefault="005E233A" w:rsidP="005E233A">
      <w:pPr>
        <w:pStyle w:val="NormalSQL"/>
      </w:pPr>
      <w:r>
        <w:t xml:space="preserve">106            </w:t>
      </w:r>
      <w:proofErr w:type="gramStart"/>
      <w:r>
        <w:t>Recursos</w:t>
      </w:r>
      <w:proofErr w:type="gramEnd"/>
      <w:r>
        <w:t xml:space="preserve"> Humanos                 U04</w:t>
      </w:r>
    </w:p>
    <w:p w14:paraId="4B55BBE4" w14:textId="32BBF909" w:rsidR="005E233A" w:rsidRDefault="005E233A" w:rsidP="005E233A">
      <w:pPr>
        <w:pStyle w:val="NormalSQL"/>
      </w:pPr>
      <w:r>
        <w:t xml:space="preserve">107            </w:t>
      </w:r>
      <w:proofErr w:type="gramStart"/>
      <w:r>
        <w:t>Finanzas</w:t>
      </w:r>
      <w:proofErr w:type="gramEnd"/>
      <w:r>
        <w:t xml:space="preserve"> </w:t>
      </w:r>
      <w:r w:rsidRPr="005E233A">
        <w:t xml:space="preserve">                        U01</w:t>
      </w:r>
    </w:p>
    <w:p w14:paraId="6C7C756E" w14:textId="20FE58AB" w:rsidR="005E233A" w:rsidRDefault="005E233A" w:rsidP="005E233A">
      <w:pPr>
        <w:pStyle w:val="NormalSQL"/>
      </w:pPr>
    </w:p>
    <w:p w14:paraId="0D2E1A17" w14:textId="77777777" w:rsidR="005E233A" w:rsidRDefault="005E233A" w:rsidP="005E233A">
      <w:pPr>
        <w:pStyle w:val="NormalSQL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idempleado</w:t>
      </w:r>
      <w:proofErr w:type="spellEnd"/>
      <w:r>
        <w:t xml:space="preserve">, apellido, nombre, </w:t>
      </w:r>
      <w:proofErr w:type="spellStart"/>
      <w:r>
        <w:t>iddepartamento</w:t>
      </w:r>
      <w:proofErr w:type="spellEnd"/>
    </w:p>
    <w:p w14:paraId="3CAB930A" w14:textId="77777777" w:rsidR="005E233A" w:rsidRDefault="005E233A" w:rsidP="005E233A">
      <w:pPr>
        <w:pStyle w:val="NormalSQL"/>
      </w:pPr>
      <w:proofErr w:type="spellStart"/>
      <w:r>
        <w:t>from</w:t>
      </w:r>
      <w:proofErr w:type="spellEnd"/>
      <w:r>
        <w:t xml:space="preserve"> </w:t>
      </w:r>
      <w:proofErr w:type="spellStart"/>
      <w:proofErr w:type="gramStart"/>
      <w:r>
        <w:t>RH..</w:t>
      </w:r>
      <w:proofErr w:type="gramEnd"/>
      <w:r>
        <w:t>empleado</w:t>
      </w:r>
      <w:proofErr w:type="spellEnd"/>
    </w:p>
    <w:p w14:paraId="1D34ABD5" w14:textId="77777777" w:rsidR="005E233A" w:rsidRDefault="005E233A" w:rsidP="005E233A">
      <w:pPr>
        <w:pStyle w:val="NormalSQL"/>
      </w:pPr>
      <w:proofErr w:type="spellStart"/>
      <w:r>
        <w:t>where</w:t>
      </w:r>
      <w:proofErr w:type="spellEnd"/>
      <w:r>
        <w:t xml:space="preserve"> </w:t>
      </w:r>
      <w:proofErr w:type="spellStart"/>
      <w:r>
        <w:t>iddepartamento</w:t>
      </w:r>
      <w:proofErr w:type="spellEnd"/>
      <w:r>
        <w:t>=101</w:t>
      </w:r>
    </w:p>
    <w:p w14:paraId="0922CB8E" w14:textId="00D79C12" w:rsidR="005E233A" w:rsidRDefault="005E233A" w:rsidP="005E233A">
      <w:pPr>
        <w:pStyle w:val="NormalSQL"/>
      </w:pPr>
      <w:proofErr w:type="spellStart"/>
      <w:r>
        <w:t>go</w:t>
      </w:r>
      <w:proofErr w:type="spellEnd"/>
    </w:p>
    <w:p w14:paraId="6A8B0127" w14:textId="77777777" w:rsidR="005E233A" w:rsidRDefault="005E233A" w:rsidP="005E233A">
      <w:pPr>
        <w:pStyle w:val="NormalSQL"/>
      </w:pPr>
    </w:p>
    <w:p w14:paraId="20403B9C" w14:textId="4728E30D" w:rsidR="00EE4656" w:rsidRDefault="005E233A" w:rsidP="00EE4656">
      <w:r w:rsidRPr="005E233A">
        <w:drawing>
          <wp:inline distT="0" distB="0" distL="0" distR="0" wp14:anchorId="069B442A" wp14:editId="4F3A8A9E">
            <wp:extent cx="3340189" cy="1260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0189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3629" w14:textId="772FA0C7" w:rsidR="005E233A" w:rsidRDefault="005E233A" w:rsidP="00EE4656"/>
    <w:p w14:paraId="7937E2FB" w14:textId="77777777" w:rsidR="005E233A" w:rsidRPr="00EE4656" w:rsidRDefault="005E233A" w:rsidP="00EE4656">
      <w:bookmarkStart w:id="4" w:name="_GoBack"/>
      <w:bookmarkEnd w:id="4"/>
    </w:p>
    <w:sectPr w:rsidR="005E233A" w:rsidRPr="00EE4656" w:rsidSect="00784C0B"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FB"/>
    <w:rsid w:val="00185E5D"/>
    <w:rsid w:val="00293082"/>
    <w:rsid w:val="005E233A"/>
    <w:rsid w:val="00784C0B"/>
    <w:rsid w:val="00916197"/>
    <w:rsid w:val="00A3565A"/>
    <w:rsid w:val="00A664C4"/>
    <w:rsid w:val="00B81279"/>
    <w:rsid w:val="00BA3646"/>
    <w:rsid w:val="00BE458F"/>
    <w:rsid w:val="00C55F03"/>
    <w:rsid w:val="00E1558E"/>
    <w:rsid w:val="00E82CFB"/>
    <w:rsid w:val="00EE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33741"/>
  <w15:chartTrackingRefBased/>
  <w15:docId w15:val="{C572EE4D-E21C-4A34-8018-5CAF69664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4656"/>
    <w:pPr>
      <w:spacing w:before="180" w:after="180" w:line="276" w:lineRule="auto"/>
      <w:jc w:val="both"/>
    </w:pPr>
    <w:rPr>
      <w:rFonts w:ascii="Arial" w:hAnsi="Arial"/>
      <w:sz w:val="24"/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EE4656"/>
    <w:pPr>
      <w:keepNext/>
      <w:keepLines/>
      <w:spacing w:before="240" w:after="120"/>
      <w:jc w:val="left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4656"/>
    <w:pPr>
      <w:keepNext/>
      <w:keepLines/>
      <w:spacing w:before="240" w:after="120"/>
      <w:jc w:val="left"/>
      <w:outlineLvl w:val="1"/>
    </w:pPr>
    <w:rPr>
      <w:rFonts w:eastAsiaTheme="majorEastAsia" w:cstheme="majorBidi"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E233A"/>
    <w:pPr>
      <w:keepNext/>
      <w:keepLines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4656"/>
    <w:rPr>
      <w:rFonts w:ascii="Arial" w:eastAsiaTheme="majorEastAsia" w:hAnsi="Arial" w:cstheme="majorBidi"/>
      <w:b/>
      <w:color w:val="2F5496" w:themeColor="accent1" w:themeShade="BF"/>
      <w:sz w:val="32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E4656"/>
    <w:rPr>
      <w:rFonts w:ascii="Arial" w:eastAsiaTheme="majorEastAsia" w:hAnsi="Arial" w:cstheme="majorBidi"/>
      <w:color w:val="323E4F" w:themeColor="text2" w:themeShade="BF"/>
      <w:sz w:val="28"/>
      <w:szCs w:val="26"/>
      <w:lang w:val="es-419"/>
    </w:rPr>
  </w:style>
  <w:style w:type="paragraph" w:customStyle="1" w:styleId="NormalSQL">
    <w:name w:val="NormalSQL"/>
    <w:basedOn w:val="Normal"/>
    <w:qFormat/>
    <w:rsid w:val="00BE458F"/>
    <w:pPr>
      <w:shd w:val="clear" w:color="auto" w:fill="EDF5E7"/>
      <w:spacing w:line="312" w:lineRule="auto"/>
      <w:contextualSpacing/>
      <w:jc w:val="left"/>
    </w:pPr>
    <w:rPr>
      <w:rFonts w:ascii="Lucida Console" w:hAnsi="Lucida Console"/>
      <w:color w:val="323E4F" w:themeColor="text2" w:themeShade="BF"/>
      <w:sz w:val="20"/>
    </w:rPr>
  </w:style>
  <w:style w:type="paragraph" w:styleId="TDC1">
    <w:name w:val="toc 1"/>
    <w:basedOn w:val="Normal"/>
    <w:next w:val="Normal"/>
    <w:autoRedefine/>
    <w:uiPriority w:val="39"/>
    <w:unhideWhenUsed/>
    <w:rsid w:val="00E1558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1558E"/>
    <w:pPr>
      <w:spacing w:after="100"/>
      <w:ind w:left="240"/>
    </w:pPr>
  </w:style>
  <w:style w:type="paragraph" w:styleId="Descripcin">
    <w:name w:val="caption"/>
    <w:basedOn w:val="Normal"/>
    <w:next w:val="Normal"/>
    <w:uiPriority w:val="35"/>
    <w:unhideWhenUsed/>
    <w:qFormat/>
    <w:rsid w:val="005E233A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E233A"/>
    <w:rPr>
      <w:rFonts w:ascii="Arial" w:eastAsiaTheme="majorEastAsia" w:hAnsi="Arial" w:cstheme="majorBidi"/>
      <w:b/>
      <w:color w:val="4472C4" w:themeColor="accent1"/>
      <w:sz w:val="24"/>
      <w:szCs w:val="24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6E83F-79F0-458F-8E74-B2F0F946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191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v</dc:creator>
  <cp:keywords/>
  <dc:description/>
  <cp:lastModifiedBy>ucv</cp:lastModifiedBy>
  <cp:revision>8</cp:revision>
  <dcterms:created xsi:type="dcterms:W3CDTF">2023-10-18T13:02:00Z</dcterms:created>
  <dcterms:modified xsi:type="dcterms:W3CDTF">2023-10-25T14:10:00Z</dcterms:modified>
</cp:coreProperties>
</file>